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9B169E" w:rsidR="00E4321B" w:rsidRPr="00E4321B" w:rsidRDefault="002535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CBB6CB" w:rsidR="00DF4FD8" w:rsidRPr="00DF4FD8" w:rsidRDefault="002535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05703" w:rsidR="00DF4FD8" w:rsidRPr="0075070E" w:rsidRDefault="002535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503C9" w:rsidR="00DF4FD8" w:rsidRPr="00DF4FD8" w:rsidRDefault="0025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C1CB9" w:rsidR="00DF4FD8" w:rsidRPr="00DF4FD8" w:rsidRDefault="0025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B80C96" w:rsidR="00DF4FD8" w:rsidRPr="00DF4FD8" w:rsidRDefault="0025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3FE3C" w:rsidR="00DF4FD8" w:rsidRPr="00DF4FD8" w:rsidRDefault="0025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993BDC" w:rsidR="00DF4FD8" w:rsidRPr="00DF4FD8" w:rsidRDefault="0025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4656A1" w:rsidR="00DF4FD8" w:rsidRPr="00DF4FD8" w:rsidRDefault="0025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9478BC" w:rsidR="00DF4FD8" w:rsidRPr="00DF4FD8" w:rsidRDefault="0025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39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A96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D0B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4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A7A3DE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4A9998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D88CDD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60A43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FDC4B8" w:rsidR="00DF4FD8" w:rsidRPr="002535CA" w:rsidRDefault="0025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AC9EFA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18826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037A48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00D8C2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3877B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A1244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39A783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3FACB4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D090F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6DD130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C61CA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996386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D94B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328952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4068B8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49857E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441825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A04B1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BD8E2D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02E06D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4864E6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5683E3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EB6EB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A291AB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29E9BB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41662A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F93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8EB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66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6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01E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1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22C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C7ECC5" w:rsidR="00B87141" w:rsidRPr="0075070E" w:rsidRDefault="002535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14C5C" w:rsidR="00B87141" w:rsidRPr="00DF4FD8" w:rsidRDefault="0025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B1A190" w:rsidR="00B87141" w:rsidRPr="00DF4FD8" w:rsidRDefault="0025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62B80" w:rsidR="00B87141" w:rsidRPr="00DF4FD8" w:rsidRDefault="0025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194656" w:rsidR="00B87141" w:rsidRPr="00DF4FD8" w:rsidRDefault="0025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6B7935" w:rsidR="00B87141" w:rsidRPr="00DF4FD8" w:rsidRDefault="0025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601321" w:rsidR="00B87141" w:rsidRPr="00DF4FD8" w:rsidRDefault="0025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7A80C" w:rsidR="00B87141" w:rsidRPr="00DF4FD8" w:rsidRDefault="0025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8C6979" w:rsidR="00DF0BAE" w:rsidRPr="002535CA" w:rsidRDefault="0025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F3CBC6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2C55BC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E406A8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84C146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8A88DB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A8CF1B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FD85F9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151D22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FB4115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6D8BE3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54ECD2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371B776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C47D8F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49C6FC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434E03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9F70FB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68ADDC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72B8DA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0B883A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DCF94F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0908B7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51E626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6212D5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C3A7C8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340BCD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9096CE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128E3C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38933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4FD0FB" w:rsidR="00DF0BAE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111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1E8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732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5F3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C9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FEB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C46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926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5F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FE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185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D90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7C883F" w:rsidR="00857029" w:rsidRPr="0075070E" w:rsidRDefault="002535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A2F2B0" w:rsidR="00857029" w:rsidRPr="00DF4FD8" w:rsidRDefault="0025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A401CE" w:rsidR="00857029" w:rsidRPr="00DF4FD8" w:rsidRDefault="0025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6AC9E" w:rsidR="00857029" w:rsidRPr="00DF4FD8" w:rsidRDefault="0025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2EA37" w:rsidR="00857029" w:rsidRPr="00DF4FD8" w:rsidRDefault="0025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290B6E" w:rsidR="00857029" w:rsidRPr="00DF4FD8" w:rsidRDefault="0025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FC038" w:rsidR="00857029" w:rsidRPr="00DF4FD8" w:rsidRDefault="0025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A1C2A" w:rsidR="00857029" w:rsidRPr="00DF4FD8" w:rsidRDefault="0025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458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F3B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EE2250" w:rsidR="00DF4FD8" w:rsidRPr="002535CA" w:rsidRDefault="0025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49EDC1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21E506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48A95A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5F4768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A6EE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034618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153E09" w:rsidR="00DF4FD8" w:rsidRPr="002535CA" w:rsidRDefault="0025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0441F0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31DC8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612ED9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24C95D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ABF9E8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2E6118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3FB06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D494B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574202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9773B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513694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54BCC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CF921D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FF2D34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8AC9FA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011BBD" w:rsidR="00DF4FD8" w:rsidRPr="002535CA" w:rsidRDefault="0025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21E84A" w:rsidR="00DF4FD8" w:rsidRPr="002535CA" w:rsidRDefault="0025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FE06E7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A9D1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4319AE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EED99C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B9E53A" w:rsidR="00DF4FD8" w:rsidRPr="004020EB" w:rsidRDefault="0025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42712B" w:rsidR="00DF4FD8" w:rsidRPr="002535CA" w:rsidRDefault="0025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672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E4C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CE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CE3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415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1BE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9C2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5C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4D8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2B77D0" w:rsidR="00C54E9D" w:rsidRDefault="002535CA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5C4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0191CE" w:rsidR="00C54E9D" w:rsidRDefault="002535C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4F30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963067" w:rsidR="00C54E9D" w:rsidRDefault="002535CA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5B7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881AAC" w:rsidR="00C54E9D" w:rsidRDefault="002535C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1EAF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EEEBC1" w:rsidR="00C54E9D" w:rsidRDefault="002535C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BAA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EC082E" w:rsidR="00C54E9D" w:rsidRDefault="002535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F7B8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D078B" w:rsidR="00C54E9D" w:rsidRDefault="002535C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6613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7E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831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BD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E05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5C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4 Calendar</dc:title>
  <dc:subject>Quarter 4 Calendar with Portugal Holidays</dc:subject>
  <dc:creator>General Blue Corporation</dc:creator>
  <keywords>Portugal 2026 - Q4 Calendar, Printable, Easy to Customize, Holiday Calendar</keywords>
  <dc:description/>
  <dcterms:created xsi:type="dcterms:W3CDTF">2019-12-12T15:31:00.0000000Z</dcterms:created>
  <dcterms:modified xsi:type="dcterms:W3CDTF">2022-11-08T0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